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104" w:rsidRPr="00375104" w:rsidRDefault="00375104" w:rsidP="00375104">
      <w:pPr>
        <w:widowControl/>
        <w:pBdr>
          <w:bottom w:val="single" w:sz="6" w:space="0" w:color="E7E7E7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color w:val="A94B54"/>
          <w:kern w:val="0"/>
          <w:sz w:val="36"/>
          <w:szCs w:val="36"/>
        </w:rPr>
      </w:pPr>
      <w:r w:rsidRPr="00375104">
        <w:rPr>
          <w:rFonts w:ascii="微软雅黑" w:eastAsia="微软雅黑" w:hAnsi="微软雅黑" w:cs="宋体" w:hint="eastAsia"/>
          <w:color w:val="A94B54"/>
          <w:kern w:val="0"/>
          <w:sz w:val="36"/>
          <w:szCs w:val="36"/>
        </w:rPr>
        <w:t>概述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本接口用于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Bysms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系统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b/>
          <w:bCs/>
          <w:kern w:val="0"/>
          <w:sz w:val="24"/>
          <w:szCs w:val="24"/>
        </w:rPr>
        <w:t>管理员用户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前后端系统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之间的数据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交互。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本接口中，所有请求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(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除了登录请求之外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)</w:t>
      </w:r>
      <w:r w:rsidRPr="00375104">
        <w:rPr>
          <w:rFonts w:ascii="Roboto" w:eastAsia="宋体" w:hAnsi="Roboto" w:cs="宋体"/>
          <w:kern w:val="0"/>
          <w:sz w:val="24"/>
          <w:szCs w:val="24"/>
        </w:rPr>
        <w:t>，必须在</w:t>
      </w:r>
      <w:r w:rsidRPr="00375104">
        <w:rPr>
          <w:rFonts w:ascii="Roboto" w:eastAsia="宋体" w:hAnsi="Roboto" w:cs="宋体"/>
          <w:kern w:val="0"/>
          <w:sz w:val="24"/>
          <w:szCs w:val="24"/>
        </w:rPr>
        <w:t>cookie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中携带有登录的成功后，服务端返回的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sessionid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。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本接口中，所有请求、响应的消息体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均采用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UTF8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编码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br/>
      </w:r>
    </w:p>
    <w:p w:rsidR="00375104" w:rsidRPr="00375104" w:rsidRDefault="00375104" w:rsidP="00375104">
      <w:pPr>
        <w:widowControl/>
        <w:pBdr>
          <w:bottom w:val="single" w:sz="6" w:space="0" w:color="E7E7E7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color w:val="A94B54"/>
          <w:kern w:val="0"/>
          <w:sz w:val="36"/>
          <w:szCs w:val="36"/>
        </w:rPr>
      </w:pPr>
      <w:r w:rsidRPr="00375104">
        <w:rPr>
          <w:rFonts w:ascii="微软雅黑" w:eastAsia="微软雅黑" w:hAnsi="微软雅黑" w:cs="宋体" w:hint="eastAsia"/>
          <w:color w:val="A94B54"/>
          <w:kern w:val="0"/>
          <w:sz w:val="36"/>
          <w:szCs w:val="36"/>
        </w:rPr>
        <w:t>登录系统</w:t>
      </w:r>
    </w:p>
    <w:p w:rsidR="00375104" w:rsidRPr="00375104" w:rsidRDefault="00375104" w:rsidP="00375104">
      <w:pPr>
        <w:widowControl/>
        <w:pBdr>
          <w:bottom w:val="single" w:sz="6" w:space="0" w:color="C9E1E5"/>
        </w:pBdr>
        <w:shd w:val="clear" w:color="auto" w:fill="FFFFFF"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3D6A92"/>
          <w:kern w:val="0"/>
          <w:sz w:val="27"/>
          <w:szCs w:val="27"/>
        </w:rPr>
      </w:pPr>
      <w:r w:rsidRPr="00375104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请求消息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proofErr w:type="gram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POST  /</w:t>
      </w:r>
      <w:proofErr w:type="spellStart"/>
      <w:proofErr w:type="gram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api</w:t>
      </w:r>
      <w:proofErr w:type="spell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mgr</w:t>
      </w:r>
      <w:proofErr w:type="spell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signin</w:t>
      </w:r>
      <w:proofErr w:type="spell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HTTP/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.1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Content-Type:   application/x-www-form-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urlencoded</w:t>
      </w:r>
      <w:proofErr w:type="spellEnd"/>
    </w:p>
    <w:p w:rsidR="00375104" w:rsidRPr="00375104" w:rsidRDefault="00375104" w:rsidP="00375104">
      <w:pPr>
        <w:widowControl/>
        <w:pBdr>
          <w:bottom w:val="single" w:sz="6" w:space="0" w:color="C9E1E5"/>
        </w:pBdr>
        <w:shd w:val="clear" w:color="auto" w:fill="FFFFFF"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3D6A92"/>
          <w:kern w:val="0"/>
          <w:sz w:val="27"/>
          <w:szCs w:val="27"/>
        </w:rPr>
      </w:pPr>
      <w:r w:rsidRPr="00375104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请求参数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http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请求消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body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中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参数以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格式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x-www-form-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urlencoded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存储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需要携带如下参数，</w:t>
      </w:r>
    </w:p>
    <w:p w:rsidR="00375104" w:rsidRPr="00375104" w:rsidRDefault="00375104" w:rsidP="00375104">
      <w:pPr>
        <w:widowControl/>
        <w:numPr>
          <w:ilvl w:val="0"/>
          <w:numId w:val="1"/>
        </w:numPr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username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ind w:left="72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用户名</w:t>
      </w:r>
    </w:p>
    <w:p w:rsidR="00375104" w:rsidRPr="00375104" w:rsidRDefault="00375104" w:rsidP="00375104">
      <w:pPr>
        <w:widowControl/>
        <w:numPr>
          <w:ilvl w:val="0"/>
          <w:numId w:val="1"/>
        </w:numPr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password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ind w:left="72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密码</w:t>
      </w:r>
    </w:p>
    <w:p w:rsidR="00375104" w:rsidRPr="00375104" w:rsidRDefault="00375104" w:rsidP="00375104">
      <w:pPr>
        <w:widowControl/>
        <w:pBdr>
          <w:bottom w:val="single" w:sz="6" w:space="0" w:color="C9E1E5"/>
        </w:pBdr>
        <w:shd w:val="clear" w:color="auto" w:fill="FFFFFF"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3D6A92"/>
          <w:kern w:val="0"/>
          <w:sz w:val="27"/>
          <w:szCs w:val="27"/>
        </w:rPr>
      </w:pPr>
      <w:r w:rsidRPr="00375104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响应消息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HTTP/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.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200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OK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Content-Type: application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json</w:t>
      </w:r>
      <w:proofErr w:type="spellEnd"/>
    </w:p>
    <w:p w:rsidR="00375104" w:rsidRPr="00375104" w:rsidRDefault="00375104" w:rsidP="00375104">
      <w:pPr>
        <w:widowControl/>
        <w:pBdr>
          <w:bottom w:val="single" w:sz="6" w:space="0" w:color="C9E1E5"/>
        </w:pBdr>
        <w:shd w:val="clear" w:color="auto" w:fill="FFFFFF"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3D6A92"/>
          <w:kern w:val="0"/>
          <w:sz w:val="27"/>
          <w:szCs w:val="27"/>
        </w:rPr>
      </w:pPr>
      <w:r w:rsidRPr="00375104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lastRenderedPageBreak/>
        <w:t>响应内容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http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响应消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body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中，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数据以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json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格式存储，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如果登录成功，返回如下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ret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0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ret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0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登录成功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如果登录失败，返回失败的原因，示例如下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ret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,    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spell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msg</w:t>
      </w:r>
      <w:proofErr w:type="spell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用户名或者密码错误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ret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不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0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登录失败，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msg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字段描述登录失败的原因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br/>
      </w:r>
    </w:p>
    <w:p w:rsidR="00375104" w:rsidRPr="00375104" w:rsidRDefault="00B05F5A" w:rsidP="00375104">
      <w:pPr>
        <w:widowControl/>
        <w:pBdr>
          <w:bottom w:val="single" w:sz="6" w:space="0" w:color="E7E7E7"/>
        </w:pBdr>
        <w:shd w:val="clear" w:color="auto" w:fill="FFFFFF"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color w:val="A94B54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color w:val="A94B54"/>
          <w:kern w:val="0"/>
          <w:sz w:val="36"/>
          <w:szCs w:val="36"/>
        </w:rPr>
        <w:t>设备</w:t>
      </w:r>
    </w:p>
    <w:p w:rsidR="00375104" w:rsidRPr="00375104" w:rsidRDefault="00375104" w:rsidP="00375104">
      <w:pPr>
        <w:widowControl/>
        <w:pBdr>
          <w:bottom w:val="single" w:sz="6" w:space="0" w:color="C9E1E5"/>
        </w:pBdr>
        <w:shd w:val="clear" w:color="auto" w:fill="FFFFFF"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3D6A92"/>
          <w:kern w:val="0"/>
          <w:sz w:val="27"/>
          <w:szCs w:val="27"/>
        </w:rPr>
      </w:pPr>
      <w:r w:rsidRPr="00375104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列出所有</w:t>
      </w:r>
      <w:r w:rsidR="00B05F5A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设备</w:t>
      </w:r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请求消息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proofErr w:type="gram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GET  /</w:t>
      </w:r>
      <w:proofErr w:type="spellStart"/>
      <w:proofErr w:type="gram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api</w:t>
      </w:r>
      <w:proofErr w:type="spell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mgr</w:t>
      </w:r>
      <w:proofErr w:type="spell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/</w:t>
      </w:r>
      <w:r w:rsidR="00C3302B">
        <w:rPr>
          <w:rFonts w:ascii="Consolas" w:eastAsia="宋体" w:hAnsi="Consolas" w:cs="宋体" w:hint="eastAsia"/>
          <w:color w:val="000000"/>
          <w:kern w:val="0"/>
          <w:sz w:val="22"/>
          <w:bdr w:val="single" w:sz="6" w:space="6" w:color="F2DDDD" w:frame="1"/>
          <w:shd w:val="clear" w:color="auto" w:fill="FFFFFF"/>
        </w:rPr>
        <w:t>device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s  HTTP/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.1</w:t>
      </w:r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请求参数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lastRenderedPageBreak/>
        <w:t xml:space="preserve">http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请求消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url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中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需要携带如下参数，</w:t>
      </w:r>
    </w:p>
    <w:p w:rsidR="00375104" w:rsidRPr="00375104" w:rsidRDefault="00375104" w:rsidP="00375104">
      <w:pPr>
        <w:widowControl/>
        <w:numPr>
          <w:ilvl w:val="0"/>
          <w:numId w:val="2"/>
        </w:numPr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action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ind w:left="72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必填项，</w:t>
      </w:r>
      <w:proofErr w:type="gramStart"/>
      <w:r w:rsidRPr="00375104">
        <w:rPr>
          <w:rFonts w:ascii="Roboto" w:eastAsia="宋体" w:hAnsi="Roboto" w:cs="宋体"/>
          <w:kern w:val="0"/>
          <w:sz w:val="24"/>
          <w:szCs w:val="24"/>
        </w:rPr>
        <w:t>填写值</w:t>
      </w:r>
      <w:proofErr w:type="gramEnd"/>
      <w:r w:rsidRPr="00375104">
        <w:rPr>
          <w:rFonts w:ascii="Roboto" w:eastAsia="宋体" w:hAnsi="Roboto" w:cs="宋体"/>
          <w:kern w:val="0"/>
          <w:sz w:val="24"/>
          <w:szCs w:val="24"/>
        </w:rPr>
        <w:t>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list_</w:t>
      </w:r>
      <w:r w:rsidR="00B05F5A">
        <w:rPr>
          <w:rFonts w:ascii="Roboto" w:eastAsia="宋体" w:hAnsi="Roboto" w:cs="宋体" w:hint="eastAsia"/>
          <w:kern w:val="0"/>
          <w:sz w:val="24"/>
          <w:szCs w:val="24"/>
        </w:rPr>
        <w:t>device</w:t>
      </w:r>
      <w:proofErr w:type="spellEnd"/>
    </w:p>
    <w:p w:rsidR="00375104" w:rsidRPr="00375104" w:rsidRDefault="00375104" w:rsidP="00375104">
      <w:pPr>
        <w:widowControl/>
        <w:numPr>
          <w:ilvl w:val="0"/>
          <w:numId w:val="2"/>
        </w:numPr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pagesize</w:t>
      </w:r>
      <w:proofErr w:type="spellEnd"/>
    </w:p>
    <w:p w:rsidR="00375104" w:rsidRPr="00375104" w:rsidRDefault="00375104" w:rsidP="00375104">
      <w:pPr>
        <w:widowControl/>
        <w:shd w:val="clear" w:color="auto" w:fill="FFFFFF"/>
        <w:spacing w:after="100" w:afterAutospacing="1"/>
        <w:ind w:left="72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必填项，分页的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每页获取多少条记录</w:t>
      </w:r>
    </w:p>
    <w:p w:rsidR="00375104" w:rsidRPr="00375104" w:rsidRDefault="00375104" w:rsidP="00375104">
      <w:pPr>
        <w:widowControl/>
        <w:numPr>
          <w:ilvl w:val="0"/>
          <w:numId w:val="2"/>
        </w:numPr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pagenum</w:t>
      </w:r>
      <w:proofErr w:type="spellEnd"/>
    </w:p>
    <w:p w:rsidR="00375104" w:rsidRPr="00375104" w:rsidRDefault="00375104" w:rsidP="00375104">
      <w:pPr>
        <w:widowControl/>
        <w:shd w:val="clear" w:color="auto" w:fill="FFFFFF"/>
        <w:spacing w:after="100" w:afterAutospacing="1"/>
        <w:ind w:left="72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必填项，获取第几页的信息</w:t>
      </w:r>
    </w:p>
    <w:p w:rsidR="00375104" w:rsidRPr="00375104" w:rsidRDefault="00375104" w:rsidP="00375104">
      <w:pPr>
        <w:widowControl/>
        <w:numPr>
          <w:ilvl w:val="0"/>
          <w:numId w:val="2"/>
        </w:numPr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keywords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ind w:left="72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可选项，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里面包含的多个过滤关键字，关键字之间用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空格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分开</w:t>
      </w:r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响应消息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HTTP/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.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200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OK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Content-Type: application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json</w:t>
      </w:r>
      <w:proofErr w:type="spellEnd"/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响应内容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http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响应消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body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中，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数据以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json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格式存储，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如果获取信息成功，返回如下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ret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0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spellStart"/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retlist</w:t>
      </w:r>
      <w:proofErr w:type="spellEnd"/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: [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="00C3302B"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id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="00C3302B"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="00C3302B"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name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="00C3302B"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="00C3302B"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华为</w:t>
      </w:r>
      <w:r w:rsidR="00C3302B"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Mate30</w:t>
      </w:r>
      <w:r w:rsidR="00C3302B"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lastRenderedPageBreak/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="00C3302B"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system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="00C3302B"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android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="00C3302B"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version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="00C3302B"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7.0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C3302B" w:rsidRPr="00C3302B" w:rsidRDefault="00C3302B" w:rsidP="00C3302B">
      <w:pPr>
        <w:widowControl/>
        <w:shd w:val="clear" w:color="auto" w:fill="F8F8F8"/>
        <w:tabs>
          <w:tab w:val="left" w:pos="916"/>
          <w:tab w:val="left" w:pos="14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</w:pP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ab/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ab/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state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空闲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},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</w:t>
      </w:r>
    </w:p>
    <w:p w:rsidR="00EF3884" w:rsidRPr="00375104" w:rsidRDefault="00EF3884" w:rsidP="00EF388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{</w:t>
      </w:r>
    </w:p>
    <w:p w:rsidR="00EF3884" w:rsidRPr="00375104" w:rsidRDefault="00EF3884" w:rsidP="00EF388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id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2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EF3884" w:rsidRPr="00375104" w:rsidRDefault="00EF3884" w:rsidP="00EF388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name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苹果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X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EF3884" w:rsidRPr="00375104" w:rsidRDefault="00EF3884" w:rsidP="00EF388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system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spellStart"/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ios</w:t>
      </w:r>
      <w:proofErr w:type="spellEnd"/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EF3884" w:rsidRDefault="00EF3884" w:rsidP="00EF388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version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13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EF3884" w:rsidRPr="00C3302B" w:rsidRDefault="00EF3884" w:rsidP="00EF3884">
      <w:pPr>
        <w:widowControl/>
        <w:shd w:val="clear" w:color="auto" w:fill="F8F8F8"/>
        <w:tabs>
          <w:tab w:val="left" w:pos="916"/>
          <w:tab w:val="left" w:pos="14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</w:pP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ab/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ab/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state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空闲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EF3884" w:rsidRPr="00375104" w:rsidRDefault="00EF3884" w:rsidP="00EF388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},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] , 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'</w:t>
      </w:r>
      <w:proofErr w:type="gram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total</w:t>
      </w:r>
      <w:proofErr w:type="gram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'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2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 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ret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0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登录成功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total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2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总共有多少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retlist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里面包含了所有的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信息列表。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每个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信息以如下格式存储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D118A1" w:rsidRPr="00375104" w:rsidRDefault="00D118A1" w:rsidP="00D118A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id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D118A1" w:rsidRPr="00375104" w:rsidRDefault="00D118A1" w:rsidP="00D118A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name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华为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Mate30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D118A1" w:rsidRPr="00375104" w:rsidRDefault="00D118A1" w:rsidP="00D118A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system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android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D118A1" w:rsidRDefault="00D118A1" w:rsidP="00D118A1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lastRenderedPageBreak/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version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7.0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D118A1" w:rsidRPr="00C3302B" w:rsidRDefault="00D118A1" w:rsidP="00D118A1">
      <w:pPr>
        <w:widowControl/>
        <w:shd w:val="clear" w:color="auto" w:fill="F8F8F8"/>
        <w:tabs>
          <w:tab w:val="left" w:pos="916"/>
          <w:tab w:val="left" w:pos="14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</w:pP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ab/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ab/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state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空闲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}</w:t>
      </w:r>
    </w:p>
    <w:p w:rsidR="00375104" w:rsidRPr="00375104" w:rsidRDefault="00375104" w:rsidP="003751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br/>
      </w:r>
    </w:p>
    <w:p w:rsidR="00375104" w:rsidRPr="00375104" w:rsidRDefault="00375104" w:rsidP="00375104">
      <w:pPr>
        <w:widowControl/>
        <w:pBdr>
          <w:bottom w:val="single" w:sz="6" w:space="0" w:color="C9E1E5"/>
        </w:pBdr>
        <w:shd w:val="clear" w:color="auto" w:fill="FFFFFF"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3D6A92"/>
          <w:kern w:val="0"/>
          <w:sz w:val="27"/>
          <w:szCs w:val="27"/>
        </w:rPr>
      </w:pPr>
      <w:r w:rsidRPr="00375104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添加一个</w:t>
      </w:r>
      <w:r w:rsidR="00C3302B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设备</w:t>
      </w:r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请求消息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proofErr w:type="gram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POST  /</w:t>
      </w:r>
      <w:proofErr w:type="spellStart"/>
      <w:proofErr w:type="gram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api</w:t>
      </w:r>
      <w:proofErr w:type="spell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mgr</w:t>
      </w:r>
      <w:proofErr w:type="spell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/</w:t>
      </w:r>
      <w:r w:rsidR="00D23A52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devices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HTTP/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.1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Content-Type:   application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json</w:t>
      </w:r>
      <w:proofErr w:type="spellEnd"/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请求参数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http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请求消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body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携带添加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的信息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消息体的格式是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json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，如下示例：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action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: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spellStart"/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add_</w:t>
      </w:r>
      <w:r w:rsidR="00D23A52"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device</w:t>
      </w:r>
      <w:proofErr w:type="spellEnd"/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data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:{</w:t>
      </w:r>
    </w:p>
    <w:p w:rsidR="00D23A52" w:rsidRPr="00375104" w:rsidRDefault="00D23A52" w:rsidP="00D23A5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id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D23A52" w:rsidRPr="00375104" w:rsidRDefault="00D23A52" w:rsidP="00D23A5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name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华为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Mate30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D23A52" w:rsidRPr="00375104" w:rsidRDefault="00D23A52" w:rsidP="00D23A5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system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android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D23A52" w:rsidRDefault="00D23A52" w:rsidP="00D23A52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version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7.0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D23A52" w:rsidRPr="00C3302B" w:rsidRDefault="00D23A52" w:rsidP="00D23A52">
      <w:pPr>
        <w:widowControl/>
        <w:shd w:val="clear" w:color="auto" w:fill="F8F8F8"/>
        <w:tabs>
          <w:tab w:val="left" w:pos="916"/>
          <w:tab w:val="left" w:pos="14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</w:pP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ab/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ab/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state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空闲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}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lastRenderedPageBreak/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其中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action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字段固定填写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proofErr w:type="spellStart"/>
      <w:r w:rsidRPr="00375104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add_</w:t>
      </w:r>
      <w:r w:rsidR="007903A0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device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添加一个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data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字段中存储了要添加的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的信息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其中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name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字段长度范围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2-20</w:t>
      </w:r>
    </w:p>
    <w:p w:rsidR="00375104" w:rsidRPr="00375104" w:rsidRDefault="007903A0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system</w:t>
      </w:r>
      <w:r w:rsidR="00375104"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="00375104" w:rsidRPr="00375104">
        <w:rPr>
          <w:rFonts w:ascii="Roboto" w:eastAsia="宋体" w:hAnsi="Roboto" w:cs="宋体"/>
          <w:kern w:val="0"/>
          <w:sz w:val="24"/>
          <w:szCs w:val="24"/>
        </w:rPr>
        <w:t>字段长度范围是</w:t>
      </w:r>
      <w:r w:rsidR="00375104"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>
        <w:rPr>
          <w:rFonts w:ascii="Roboto" w:eastAsia="宋体" w:hAnsi="Roboto" w:cs="宋体" w:hint="eastAsia"/>
          <w:kern w:val="0"/>
          <w:sz w:val="24"/>
          <w:szCs w:val="24"/>
        </w:rPr>
        <w:t>2</w:t>
      </w:r>
      <w:r w:rsidR="00375104" w:rsidRPr="00375104">
        <w:rPr>
          <w:rFonts w:ascii="Roboto" w:eastAsia="宋体" w:hAnsi="Roboto" w:cs="宋体"/>
          <w:kern w:val="0"/>
          <w:sz w:val="24"/>
          <w:szCs w:val="24"/>
        </w:rPr>
        <w:t>-</w:t>
      </w:r>
      <w:r>
        <w:rPr>
          <w:rFonts w:ascii="Roboto" w:eastAsia="宋体" w:hAnsi="Roboto" w:cs="宋体" w:hint="eastAsia"/>
          <w:kern w:val="0"/>
          <w:sz w:val="24"/>
          <w:szCs w:val="24"/>
        </w:rPr>
        <w:t>20</w:t>
      </w:r>
    </w:p>
    <w:p w:rsidR="00375104" w:rsidRDefault="007903A0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 w:hint="eastAsia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version</w:t>
      </w:r>
      <w:r w:rsidR="00375104"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="00375104" w:rsidRPr="00375104">
        <w:rPr>
          <w:rFonts w:ascii="Roboto" w:eastAsia="宋体" w:hAnsi="Roboto" w:cs="宋体"/>
          <w:kern w:val="0"/>
          <w:sz w:val="24"/>
          <w:szCs w:val="24"/>
        </w:rPr>
        <w:t>字段长度范围是</w:t>
      </w:r>
      <w:r w:rsidR="00375104" w:rsidRPr="00375104">
        <w:rPr>
          <w:rFonts w:ascii="Roboto" w:eastAsia="宋体" w:hAnsi="Roboto" w:cs="宋体"/>
          <w:kern w:val="0"/>
          <w:sz w:val="24"/>
          <w:szCs w:val="24"/>
        </w:rPr>
        <w:t xml:space="preserve"> 2-</w:t>
      </w:r>
      <w:r>
        <w:rPr>
          <w:rFonts w:ascii="Roboto" w:eastAsia="宋体" w:hAnsi="Roboto" w:cs="宋体" w:hint="eastAsia"/>
          <w:kern w:val="0"/>
          <w:sz w:val="24"/>
          <w:szCs w:val="24"/>
        </w:rPr>
        <w:t>20</w:t>
      </w:r>
    </w:p>
    <w:p w:rsidR="007903A0" w:rsidRPr="007903A0" w:rsidRDefault="007903A0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state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字段长度范围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2-</w:t>
      </w:r>
      <w:r>
        <w:rPr>
          <w:rFonts w:ascii="Roboto" w:eastAsia="宋体" w:hAnsi="Roboto" w:cs="宋体" w:hint="eastAsia"/>
          <w:kern w:val="0"/>
          <w:sz w:val="24"/>
          <w:szCs w:val="24"/>
        </w:rPr>
        <w:t>50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服务</w:t>
      </w:r>
      <w:proofErr w:type="gramStart"/>
      <w:r w:rsidRPr="00375104">
        <w:rPr>
          <w:rFonts w:ascii="Roboto" w:eastAsia="宋体" w:hAnsi="Roboto" w:cs="宋体"/>
          <w:kern w:val="0"/>
          <w:sz w:val="24"/>
          <w:szCs w:val="24"/>
        </w:rPr>
        <w:t>端接受</w:t>
      </w:r>
      <w:proofErr w:type="gramEnd"/>
      <w:r w:rsidRPr="00375104">
        <w:rPr>
          <w:rFonts w:ascii="Roboto" w:eastAsia="宋体" w:hAnsi="Roboto" w:cs="宋体"/>
          <w:kern w:val="0"/>
          <w:sz w:val="24"/>
          <w:szCs w:val="24"/>
        </w:rPr>
        <w:t>到该请求后，应该在系统中增加一位这样的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。</w:t>
      </w:r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响应消息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HTTP/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.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200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OK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Content-Type: application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json</w:t>
      </w:r>
      <w:proofErr w:type="spellEnd"/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响应内容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http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响应消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body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中，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数据以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json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格式存储，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如果添加成功，返回如下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ret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0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id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: </w:t>
      </w:r>
      <w:r w:rsidR="00C30399">
        <w:rPr>
          <w:rFonts w:ascii="Consolas" w:eastAsia="宋体" w:hAnsi="Consolas" w:cs="宋体" w:hint="eastAsia"/>
          <w:color w:val="006666"/>
          <w:kern w:val="0"/>
          <w:sz w:val="22"/>
          <w:bdr w:val="single" w:sz="6" w:space="6" w:color="F2DDDD" w:frame="1"/>
          <w:shd w:val="clear" w:color="auto" w:fill="FFFFFF"/>
        </w:rPr>
        <w:t>3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ret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0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成功。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lastRenderedPageBreak/>
        <w:t xml:space="preserve">id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添加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的</w:t>
      </w:r>
      <w:r w:rsidRPr="00375104">
        <w:rPr>
          <w:rFonts w:ascii="Roboto" w:eastAsia="宋体" w:hAnsi="Roboto" w:cs="宋体"/>
          <w:kern w:val="0"/>
          <w:sz w:val="24"/>
          <w:szCs w:val="24"/>
        </w:rPr>
        <w:t>id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号。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如果添加失败，返回失败的原因，示例如下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ret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,    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spell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msg</w:t>
      </w:r>
      <w:proofErr w:type="spell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="00C3302B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设备</w:t>
      </w:r>
      <w:proofErr w:type="gramStart"/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名已经</w:t>
      </w:r>
      <w:proofErr w:type="gramEnd"/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存在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ret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不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0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失败，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msg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字段描述添加失败的原因</w:t>
      </w:r>
    </w:p>
    <w:p w:rsidR="00375104" w:rsidRPr="00375104" w:rsidRDefault="00375104" w:rsidP="003751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br/>
      </w:r>
    </w:p>
    <w:p w:rsidR="00375104" w:rsidRPr="00375104" w:rsidRDefault="00375104" w:rsidP="00375104">
      <w:pPr>
        <w:widowControl/>
        <w:pBdr>
          <w:bottom w:val="single" w:sz="6" w:space="0" w:color="C9E1E5"/>
        </w:pBdr>
        <w:shd w:val="clear" w:color="auto" w:fill="FFFFFF"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3D6A92"/>
          <w:kern w:val="0"/>
          <w:sz w:val="27"/>
          <w:szCs w:val="27"/>
        </w:rPr>
      </w:pPr>
      <w:r w:rsidRPr="00375104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修改</w:t>
      </w:r>
      <w:r w:rsidR="00C3302B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设备</w:t>
      </w:r>
      <w:r w:rsidRPr="00375104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信息</w:t>
      </w:r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请求消息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proofErr w:type="gram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PUT  /</w:t>
      </w:r>
      <w:proofErr w:type="spellStart"/>
      <w:proofErr w:type="gram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api</w:t>
      </w:r>
      <w:proofErr w:type="spell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mgr</w:t>
      </w:r>
      <w:proofErr w:type="spell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/</w:t>
      </w:r>
      <w:r w:rsidR="00D23A52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devices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HTTP/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.1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Content-Type:   application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json</w:t>
      </w:r>
      <w:proofErr w:type="spellEnd"/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请求参数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http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请求消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body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携带修改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的信息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消息体的格式是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json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，如下示例：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action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: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spellStart"/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modify_</w:t>
      </w:r>
      <w:r w:rsidR="007903A0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device</w:t>
      </w:r>
      <w:proofErr w:type="spellEnd"/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id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6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spellStart"/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newdata</w:t>
      </w:r>
      <w:proofErr w:type="spellEnd"/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:{</w:t>
      </w:r>
    </w:p>
    <w:p w:rsidR="00C30399" w:rsidRPr="00375104" w:rsidRDefault="00C30399" w:rsidP="00C3039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name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华为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Mate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4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0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C30399" w:rsidRPr="00375104" w:rsidRDefault="00C30399" w:rsidP="00C3039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lastRenderedPageBreak/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system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android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C30399" w:rsidRDefault="00C30399" w:rsidP="00C3039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    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version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6</w:t>
      </w:r>
      <w:bookmarkStart w:id="0" w:name="_GoBack"/>
      <w:bookmarkEnd w:id="0"/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.0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C30399" w:rsidRPr="00C3302B" w:rsidRDefault="00C30399" w:rsidP="00C30399">
      <w:pPr>
        <w:widowControl/>
        <w:shd w:val="clear" w:color="auto" w:fill="F8F8F8"/>
        <w:tabs>
          <w:tab w:val="left" w:pos="916"/>
          <w:tab w:val="left" w:pos="14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</w:pP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ab/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ab/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660066"/>
          <w:kern w:val="0"/>
          <w:sz w:val="22"/>
          <w:bdr w:val="single" w:sz="6" w:space="6" w:color="F2DDDD" w:frame="1"/>
          <w:shd w:val="clear" w:color="auto" w:fill="FFFFFF"/>
        </w:rPr>
        <w:t>state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>
        <w:rPr>
          <w:rFonts w:ascii="Consolas" w:eastAsia="宋体" w:hAnsi="Consolas" w:cs="宋体" w:hint="eastAsia"/>
          <w:color w:val="008800"/>
          <w:kern w:val="0"/>
          <w:sz w:val="22"/>
          <w:bdr w:val="single" w:sz="6" w:space="6" w:color="F2DDDD" w:frame="1"/>
          <w:shd w:val="clear" w:color="auto" w:fill="FFFFFF"/>
        </w:rPr>
        <w:t>空闲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}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其中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action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字段固定填写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proofErr w:type="spellStart"/>
      <w:r w:rsidRPr="00375104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modify_</w:t>
      </w:r>
      <w:r w:rsidR="007903A0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device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修改一个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的信息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id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字段为要修改的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的</w:t>
      </w:r>
      <w:r w:rsidRPr="00375104">
        <w:rPr>
          <w:rFonts w:ascii="Roboto" w:eastAsia="宋体" w:hAnsi="Roboto" w:cs="宋体"/>
          <w:kern w:val="0"/>
          <w:sz w:val="24"/>
          <w:szCs w:val="24"/>
        </w:rPr>
        <w:t>id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号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proofErr w:type="spellStart"/>
      <w:r w:rsidRPr="00375104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newdata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字段中存储了修改后的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的信息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服务</w:t>
      </w:r>
      <w:proofErr w:type="gramStart"/>
      <w:r w:rsidRPr="00375104">
        <w:rPr>
          <w:rFonts w:ascii="Roboto" w:eastAsia="宋体" w:hAnsi="Roboto" w:cs="宋体"/>
          <w:kern w:val="0"/>
          <w:sz w:val="24"/>
          <w:szCs w:val="24"/>
        </w:rPr>
        <w:t>端接受</w:t>
      </w:r>
      <w:proofErr w:type="gramEnd"/>
      <w:r w:rsidRPr="00375104">
        <w:rPr>
          <w:rFonts w:ascii="Roboto" w:eastAsia="宋体" w:hAnsi="Roboto" w:cs="宋体"/>
          <w:kern w:val="0"/>
          <w:sz w:val="24"/>
          <w:szCs w:val="24"/>
        </w:rPr>
        <w:t>到该请求后，应该在系统中做相应修改。</w:t>
      </w:r>
    </w:p>
    <w:p w:rsidR="00375104" w:rsidRPr="00375104" w:rsidRDefault="00375104" w:rsidP="003751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br/>
      </w:r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响应消息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HTTP/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.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200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OK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Content-Type: application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json</w:t>
      </w:r>
      <w:proofErr w:type="spellEnd"/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响应内容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http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响应消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body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中，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数据以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json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格式存储，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如果修改成功，返回如下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ret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0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lastRenderedPageBreak/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ret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0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成功。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如果修改失败，返回失败的原因，示例如下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ret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,    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spell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msg</w:t>
      </w:r>
      <w:proofErr w:type="spell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="00C3302B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设备</w:t>
      </w:r>
      <w:proofErr w:type="gramStart"/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名已经</w:t>
      </w:r>
      <w:proofErr w:type="gramEnd"/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存在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ret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不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0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失败，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msg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字段描述添加失败的原因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br/>
      </w:r>
    </w:p>
    <w:p w:rsidR="00375104" w:rsidRPr="00375104" w:rsidRDefault="00375104" w:rsidP="00375104">
      <w:pPr>
        <w:widowControl/>
        <w:pBdr>
          <w:bottom w:val="single" w:sz="6" w:space="0" w:color="C9E1E5"/>
        </w:pBdr>
        <w:shd w:val="clear" w:color="auto" w:fill="FFFFFF"/>
        <w:spacing w:before="100" w:beforeAutospacing="1" w:after="100" w:afterAutospacing="1"/>
        <w:jc w:val="left"/>
        <w:outlineLvl w:val="2"/>
        <w:rPr>
          <w:rFonts w:ascii="微软雅黑" w:eastAsia="微软雅黑" w:hAnsi="微软雅黑" w:cs="宋体"/>
          <w:color w:val="3D6A92"/>
          <w:kern w:val="0"/>
          <w:sz w:val="27"/>
          <w:szCs w:val="27"/>
        </w:rPr>
      </w:pPr>
      <w:r w:rsidRPr="00375104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删除</w:t>
      </w:r>
      <w:r w:rsidR="00C3302B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设备</w:t>
      </w:r>
      <w:r w:rsidRPr="00375104">
        <w:rPr>
          <w:rFonts w:ascii="微软雅黑" w:eastAsia="微软雅黑" w:hAnsi="微软雅黑" w:cs="宋体" w:hint="eastAsia"/>
          <w:color w:val="3D6A92"/>
          <w:kern w:val="0"/>
          <w:sz w:val="27"/>
          <w:szCs w:val="27"/>
        </w:rPr>
        <w:t>信息</w:t>
      </w:r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请求消息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proofErr w:type="gram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DELETE  /</w:t>
      </w:r>
      <w:proofErr w:type="spellStart"/>
      <w:proofErr w:type="gram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api</w:t>
      </w:r>
      <w:proofErr w:type="spell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mgr</w:t>
      </w:r>
      <w:proofErr w:type="spellEnd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/</w:t>
      </w:r>
      <w:r w:rsidR="00D23A52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devices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HTTP/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.1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Content-Type:   application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json</w:t>
      </w:r>
      <w:proofErr w:type="spellEnd"/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请求参数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http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请求消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body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携带要删除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的</w:t>
      </w:r>
      <w:r w:rsidRPr="00375104">
        <w:rPr>
          <w:rFonts w:ascii="Roboto" w:eastAsia="宋体" w:hAnsi="Roboto" w:cs="宋体"/>
          <w:kern w:val="0"/>
          <w:sz w:val="24"/>
          <w:szCs w:val="24"/>
        </w:rPr>
        <w:t>id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消息体的格式是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json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，如下示例：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action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: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spellStart"/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del_</w:t>
      </w:r>
      <w:r w:rsidR="007903A0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device</w:t>
      </w:r>
      <w:proofErr w:type="spellEnd"/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,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id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6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lastRenderedPageBreak/>
        <w:t>其中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action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字段固定填写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proofErr w:type="spellStart"/>
      <w:r w:rsidRPr="00375104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del_</w:t>
      </w:r>
      <w:r w:rsidR="007903A0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device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删除一个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C7254E"/>
          <w:kern w:val="0"/>
          <w:sz w:val="24"/>
          <w:szCs w:val="24"/>
          <w:shd w:val="clear" w:color="auto" w:fill="F9F2F4"/>
        </w:rPr>
        <w:t>id</w:t>
      </w:r>
      <w:r w:rsidRPr="00375104">
        <w:rPr>
          <w:rFonts w:ascii="Roboto" w:eastAsia="宋体" w:hAnsi="Roboto" w:cs="宋体"/>
          <w:kern w:val="0"/>
          <w:sz w:val="24"/>
          <w:szCs w:val="24"/>
        </w:rPr>
        <w:t> 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字段为要删除的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的</w:t>
      </w:r>
      <w:r w:rsidRPr="00375104">
        <w:rPr>
          <w:rFonts w:ascii="Roboto" w:eastAsia="宋体" w:hAnsi="Roboto" w:cs="宋体"/>
          <w:kern w:val="0"/>
          <w:sz w:val="24"/>
          <w:szCs w:val="24"/>
        </w:rPr>
        <w:t>id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号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服务</w:t>
      </w:r>
      <w:proofErr w:type="gramStart"/>
      <w:r w:rsidRPr="00375104">
        <w:rPr>
          <w:rFonts w:ascii="Roboto" w:eastAsia="宋体" w:hAnsi="Roboto" w:cs="宋体"/>
          <w:kern w:val="0"/>
          <w:sz w:val="24"/>
          <w:szCs w:val="24"/>
        </w:rPr>
        <w:t>端接受</w:t>
      </w:r>
      <w:proofErr w:type="gramEnd"/>
      <w:r w:rsidRPr="00375104">
        <w:rPr>
          <w:rFonts w:ascii="Roboto" w:eastAsia="宋体" w:hAnsi="Roboto" w:cs="宋体"/>
          <w:kern w:val="0"/>
          <w:sz w:val="24"/>
          <w:szCs w:val="24"/>
        </w:rPr>
        <w:t>到该请求后，应该在系统中尝试删除该</w:t>
      </w:r>
      <w:r w:rsidRPr="00375104">
        <w:rPr>
          <w:rFonts w:ascii="Roboto" w:eastAsia="宋体" w:hAnsi="Roboto" w:cs="宋体"/>
          <w:kern w:val="0"/>
          <w:sz w:val="24"/>
          <w:szCs w:val="24"/>
        </w:rPr>
        <w:t>id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对应的</w:t>
      </w:r>
      <w:r w:rsidR="00C3302B">
        <w:rPr>
          <w:rFonts w:ascii="Roboto" w:eastAsia="宋体" w:hAnsi="Roboto" w:cs="宋体"/>
          <w:kern w:val="0"/>
          <w:sz w:val="24"/>
          <w:szCs w:val="24"/>
        </w:rPr>
        <w:t>设备</w:t>
      </w:r>
      <w:r w:rsidRPr="00375104">
        <w:rPr>
          <w:rFonts w:ascii="Roboto" w:eastAsia="宋体" w:hAnsi="Roboto" w:cs="宋体"/>
          <w:kern w:val="0"/>
          <w:sz w:val="24"/>
          <w:szCs w:val="24"/>
        </w:rPr>
        <w:t>。</w:t>
      </w:r>
    </w:p>
    <w:p w:rsidR="00375104" w:rsidRPr="00375104" w:rsidRDefault="00375104" w:rsidP="003751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br/>
      </w:r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响应消息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HTTP/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.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200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OK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Content-Type: application/</w:t>
      </w:r>
      <w:proofErr w:type="spellStart"/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json</w:t>
      </w:r>
      <w:proofErr w:type="spellEnd"/>
    </w:p>
    <w:p w:rsidR="00375104" w:rsidRPr="00375104" w:rsidRDefault="00375104" w:rsidP="00375104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微软雅黑" w:eastAsia="微软雅黑" w:hAnsi="微软雅黑" w:cs="宋体"/>
          <w:color w:val="17A2B8"/>
          <w:kern w:val="0"/>
          <w:sz w:val="24"/>
          <w:szCs w:val="24"/>
        </w:rPr>
      </w:pPr>
      <w:r w:rsidRPr="00375104">
        <w:rPr>
          <w:rFonts w:ascii="微软雅黑" w:eastAsia="微软雅黑" w:hAnsi="微软雅黑" w:cs="宋体" w:hint="eastAsia"/>
          <w:color w:val="17A2B8"/>
          <w:kern w:val="0"/>
          <w:sz w:val="24"/>
          <w:szCs w:val="24"/>
        </w:rPr>
        <w:t>响应内容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http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响应消息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body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中，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数据以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json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格式存储，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如果删除成功，返回如下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ret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0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ret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0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成功。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t>如果删除失败，返回失败的原因，示例如下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{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gram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ret</w:t>
      </w:r>
      <w:proofErr w:type="gram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6666"/>
          <w:kern w:val="0"/>
          <w:sz w:val="22"/>
          <w:bdr w:val="single" w:sz="6" w:space="6" w:color="F2DDDD" w:frame="1"/>
          <w:shd w:val="clear" w:color="auto" w:fill="FFFFFF"/>
        </w:rPr>
        <w:t>1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,    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    </w:t>
      </w:r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proofErr w:type="spellStart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msg</w:t>
      </w:r>
      <w:proofErr w:type="spellEnd"/>
      <w:r w:rsidRPr="00375104">
        <w:rPr>
          <w:rFonts w:ascii="Consolas" w:eastAsia="宋体" w:hAnsi="Consolas" w:cs="宋体"/>
          <w:color w:val="660066"/>
          <w:kern w:val="0"/>
          <w:sz w:val="22"/>
          <w:bdr w:val="single" w:sz="6" w:space="6" w:color="F2DDDD" w:frame="1"/>
          <w:shd w:val="clear" w:color="auto" w:fill="FFFFFF"/>
        </w:rPr>
        <w:t>"</w:t>
      </w: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 xml:space="preserve">: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id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为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 xml:space="preserve"> 566 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的</w:t>
      </w:r>
      <w:r w:rsidR="00C3302B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设备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不存在</w:t>
      </w:r>
      <w:r w:rsidRPr="00375104">
        <w:rPr>
          <w:rFonts w:ascii="Consolas" w:eastAsia="宋体" w:hAnsi="Consolas" w:cs="宋体"/>
          <w:color w:val="008800"/>
          <w:kern w:val="0"/>
          <w:sz w:val="22"/>
          <w:bdr w:val="single" w:sz="6" w:space="6" w:color="F2DDDD" w:frame="1"/>
          <w:shd w:val="clear" w:color="auto" w:fill="FFFFFF"/>
        </w:rPr>
        <w:t>"</w:t>
      </w:r>
    </w:p>
    <w:p w:rsidR="00375104" w:rsidRPr="00375104" w:rsidRDefault="00375104" w:rsidP="00375104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</w:pPr>
      <w:r w:rsidRPr="00375104">
        <w:rPr>
          <w:rFonts w:ascii="Consolas" w:eastAsia="宋体" w:hAnsi="Consolas" w:cs="宋体"/>
          <w:color w:val="000000"/>
          <w:kern w:val="0"/>
          <w:sz w:val="22"/>
          <w:bdr w:val="single" w:sz="6" w:space="6" w:color="F2DDDD" w:frame="1"/>
          <w:shd w:val="clear" w:color="auto" w:fill="FFFFFF"/>
        </w:rPr>
        <w:t>}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lastRenderedPageBreak/>
        <w:t xml:space="preserve">ret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不为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0 </w:t>
      </w:r>
      <w:r w:rsidRPr="00375104">
        <w:rPr>
          <w:rFonts w:ascii="Roboto" w:eastAsia="宋体" w:hAnsi="Roboto" w:cs="宋体"/>
          <w:kern w:val="0"/>
          <w:sz w:val="24"/>
          <w:szCs w:val="24"/>
        </w:rPr>
        <w:t>表示失败，</w:t>
      </w:r>
      <w:r w:rsidRPr="00375104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Pr="00375104">
        <w:rPr>
          <w:rFonts w:ascii="Roboto" w:eastAsia="宋体" w:hAnsi="Roboto" w:cs="宋体"/>
          <w:kern w:val="0"/>
          <w:sz w:val="24"/>
          <w:szCs w:val="24"/>
        </w:rPr>
        <w:t>msg</w:t>
      </w:r>
      <w:proofErr w:type="spellEnd"/>
      <w:r w:rsidRPr="00375104">
        <w:rPr>
          <w:rFonts w:ascii="Roboto" w:eastAsia="宋体" w:hAnsi="Roboto" w:cs="宋体"/>
          <w:kern w:val="0"/>
          <w:sz w:val="24"/>
          <w:szCs w:val="24"/>
        </w:rPr>
        <w:t>字段描述失败的原因</w:t>
      </w:r>
    </w:p>
    <w:p w:rsidR="00375104" w:rsidRPr="00375104" w:rsidRDefault="00375104" w:rsidP="00375104">
      <w:pPr>
        <w:widowControl/>
        <w:shd w:val="clear" w:color="auto" w:fill="FFFFFF"/>
        <w:spacing w:after="100" w:after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375104">
        <w:rPr>
          <w:rFonts w:ascii="Roboto" w:eastAsia="宋体" w:hAnsi="Roboto" w:cs="宋体"/>
          <w:kern w:val="0"/>
          <w:sz w:val="24"/>
          <w:szCs w:val="24"/>
        </w:rPr>
        <w:br/>
      </w:r>
    </w:p>
    <w:sectPr w:rsidR="00375104" w:rsidRPr="00375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1E4"/>
    <w:multiLevelType w:val="multilevel"/>
    <w:tmpl w:val="55307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72A30"/>
    <w:multiLevelType w:val="multilevel"/>
    <w:tmpl w:val="4E4E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E4329A"/>
    <w:multiLevelType w:val="multilevel"/>
    <w:tmpl w:val="1892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722FF"/>
    <w:multiLevelType w:val="multilevel"/>
    <w:tmpl w:val="A692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A2"/>
    <w:rsid w:val="00375104"/>
    <w:rsid w:val="00455CD6"/>
    <w:rsid w:val="007903A0"/>
    <w:rsid w:val="00B05F5A"/>
    <w:rsid w:val="00C30399"/>
    <w:rsid w:val="00C3302B"/>
    <w:rsid w:val="00D118A1"/>
    <w:rsid w:val="00D23A52"/>
    <w:rsid w:val="00DC1EA2"/>
    <w:rsid w:val="00EF3884"/>
    <w:rsid w:val="00FA1E25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751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7510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37510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751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751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375104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751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510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75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75104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751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510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75104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375104"/>
  </w:style>
  <w:style w:type="character" w:customStyle="1" w:styleId="hljs-attr">
    <w:name w:val="hljs-attr"/>
    <w:basedOn w:val="a0"/>
    <w:rsid w:val="00375104"/>
  </w:style>
  <w:style w:type="character" w:customStyle="1" w:styleId="hljs-string">
    <w:name w:val="hljs-string"/>
    <w:basedOn w:val="a0"/>
    <w:rsid w:val="003751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751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7510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37510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751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75104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375104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751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75104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375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75104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751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7510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75104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375104"/>
  </w:style>
  <w:style w:type="character" w:customStyle="1" w:styleId="hljs-attr">
    <w:name w:val="hljs-attr"/>
    <w:basedOn w:val="a0"/>
    <w:rsid w:val="00375104"/>
  </w:style>
  <w:style w:type="character" w:customStyle="1" w:styleId="hljs-string">
    <w:name w:val="hljs-string"/>
    <w:basedOn w:val="a0"/>
    <w:rsid w:val="00375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7E8F-8CC4-4F06-8D74-38C0363D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eung</dc:creator>
  <cp:keywords/>
  <dc:description/>
  <cp:lastModifiedBy>Mrleung</cp:lastModifiedBy>
  <cp:revision>10</cp:revision>
  <dcterms:created xsi:type="dcterms:W3CDTF">2020-08-15T03:05:00Z</dcterms:created>
  <dcterms:modified xsi:type="dcterms:W3CDTF">2020-08-16T03:39:00Z</dcterms:modified>
</cp:coreProperties>
</file>